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9726BD" w:rsidRDefault="00E56451" w:rsidP="0081697F">
      <w:pPr>
        <w:ind w:left="5664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9726BD">
        <w:rPr>
          <w:sz w:val="18"/>
          <w:szCs w:val="18"/>
        </w:rPr>
        <w:t>ПРОЕКТ</w:t>
      </w:r>
      <w:r w:rsidR="005267A5" w:rsidRPr="009726BD">
        <w:rPr>
          <w:sz w:val="18"/>
          <w:szCs w:val="18"/>
        </w:rPr>
        <w:t xml:space="preserve"> </w:t>
      </w:r>
      <w:r w:rsidR="00A44BE5" w:rsidRPr="009726BD">
        <w:rPr>
          <w:sz w:val="18"/>
          <w:szCs w:val="18"/>
        </w:rPr>
        <w:t xml:space="preserve"> </w:t>
      </w:r>
    </w:p>
    <w:p w:rsidR="003374B7" w:rsidRPr="0076625F" w:rsidRDefault="003374B7" w:rsidP="0081697F">
      <w:pPr>
        <w:ind w:left="4956" w:firstLine="708"/>
        <w:rPr>
          <w:sz w:val="18"/>
          <w:szCs w:val="18"/>
        </w:rPr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30303E">
        <w:t>августа</w:t>
      </w:r>
      <w:r w:rsidR="00891F7C">
        <w:t xml:space="preserve"> 2022</w:t>
      </w:r>
      <w:r w:rsidR="00530735" w:rsidRPr="007C0C3C">
        <w:t xml:space="preserve"> года</w:t>
      </w:r>
    </w:p>
    <w:p w:rsidR="00AF7555" w:rsidRDefault="00AF7555" w:rsidP="00811129">
      <w:pPr>
        <w:jc w:val="center"/>
        <w:rPr>
          <w:b/>
          <w:sz w:val="16"/>
          <w:szCs w:val="16"/>
        </w:rPr>
      </w:pPr>
    </w:p>
    <w:p w:rsidR="00DE0FD9" w:rsidRPr="009726BD" w:rsidRDefault="00DE0FD9" w:rsidP="00811129">
      <w:pPr>
        <w:jc w:val="center"/>
        <w:rPr>
          <w:b/>
          <w:sz w:val="16"/>
          <w:szCs w:val="16"/>
        </w:rPr>
      </w:pPr>
    </w:p>
    <w:p w:rsidR="000E225E" w:rsidRPr="0076625F" w:rsidRDefault="000E225E" w:rsidP="00A96EAC">
      <w:pPr>
        <w:spacing w:line="240" w:lineRule="atLeast"/>
        <w:jc w:val="center"/>
        <w:rPr>
          <w:b/>
          <w:sz w:val="16"/>
          <w:szCs w:val="16"/>
        </w:rPr>
      </w:pPr>
    </w:p>
    <w:p w:rsidR="00530735" w:rsidRPr="005B1186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ПОВЕСТКА</w:t>
      </w:r>
      <w:r w:rsidR="002F01B5" w:rsidRPr="005B1186">
        <w:rPr>
          <w:b/>
          <w:sz w:val="26"/>
          <w:szCs w:val="26"/>
        </w:rPr>
        <w:t xml:space="preserve"> </w:t>
      </w:r>
      <w:r w:rsidR="005237CF" w:rsidRPr="005B1186">
        <w:rPr>
          <w:b/>
          <w:sz w:val="26"/>
          <w:szCs w:val="26"/>
        </w:rPr>
        <w:t xml:space="preserve">заседания № </w:t>
      </w:r>
      <w:r w:rsidR="00DE0FD9">
        <w:rPr>
          <w:b/>
          <w:sz w:val="26"/>
          <w:szCs w:val="26"/>
        </w:rPr>
        <w:t>10 (</w:t>
      </w:r>
      <w:proofErr w:type="gramStart"/>
      <w:r w:rsidR="00865798">
        <w:rPr>
          <w:b/>
          <w:sz w:val="26"/>
          <w:szCs w:val="26"/>
        </w:rPr>
        <w:t>вне</w:t>
      </w:r>
      <w:r w:rsidR="00BE366C">
        <w:rPr>
          <w:b/>
          <w:sz w:val="26"/>
          <w:szCs w:val="26"/>
        </w:rPr>
        <w:t>очередное</w:t>
      </w:r>
      <w:proofErr w:type="gramEnd"/>
      <w:r w:rsidR="00DE0FD9">
        <w:rPr>
          <w:b/>
          <w:sz w:val="26"/>
          <w:szCs w:val="26"/>
        </w:rPr>
        <w:t>)</w:t>
      </w:r>
      <w:r w:rsidR="008E62B6" w:rsidRPr="005B1186">
        <w:rPr>
          <w:b/>
          <w:sz w:val="26"/>
          <w:szCs w:val="26"/>
        </w:rPr>
        <w:t xml:space="preserve"> </w:t>
      </w:r>
      <w:r w:rsidR="00BA13AA" w:rsidRPr="005B1186">
        <w:rPr>
          <w:b/>
          <w:sz w:val="26"/>
          <w:szCs w:val="26"/>
        </w:rPr>
        <w:t xml:space="preserve"> </w:t>
      </w:r>
      <w:r w:rsidR="00BE336A" w:rsidRPr="005B1186">
        <w:rPr>
          <w:b/>
          <w:sz w:val="26"/>
          <w:szCs w:val="26"/>
        </w:rPr>
        <w:t xml:space="preserve"> </w:t>
      </w:r>
      <w:r w:rsidR="003A2016" w:rsidRPr="005B1186">
        <w:rPr>
          <w:b/>
          <w:sz w:val="26"/>
          <w:szCs w:val="26"/>
        </w:rPr>
        <w:t xml:space="preserve"> </w:t>
      </w:r>
      <w:r w:rsidR="00AF7E4B" w:rsidRPr="005B1186">
        <w:rPr>
          <w:b/>
          <w:sz w:val="26"/>
          <w:szCs w:val="26"/>
        </w:rPr>
        <w:t xml:space="preserve"> </w:t>
      </w:r>
      <w:r w:rsidR="002D0298" w:rsidRPr="005B1186">
        <w:rPr>
          <w:b/>
          <w:sz w:val="26"/>
          <w:szCs w:val="26"/>
        </w:rPr>
        <w:t xml:space="preserve"> </w:t>
      </w:r>
      <w:r w:rsidR="00CE1C7C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 xml:space="preserve">       </w:t>
      </w:r>
    </w:p>
    <w:p w:rsidR="00530735" w:rsidRPr="005B1186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Совета депутатов муниципального округа</w:t>
      </w:r>
      <w:r w:rsidR="000E225E" w:rsidRPr="005B1186">
        <w:rPr>
          <w:b/>
          <w:sz w:val="26"/>
          <w:szCs w:val="26"/>
        </w:rPr>
        <w:t xml:space="preserve"> </w:t>
      </w:r>
      <w:r w:rsidR="002F5E27" w:rsidRPr="005B1186">
        <w:rPr>
          <w:b/>
          <w:sz w:val="26"/>
          <w:szCs w:val="26"/>
        </w:rPr>
        <w:t xml:space="preserve"> </w:t>
      </w:r>
      <w:proofErr w:type="gramStart"/>
      <w:r w:rsidRPr="005B1186">
        <w:rPr>
          <w:b/>
          <w:sz w:val="26"/>
          <w:szCs w:val="26"/>
        </w:rPr>
        <w:t>Митино</w:t>
      </w:r>
      <w:proofErr w:type="gramEnd"/>
      <w:r w:rsidRPr="005B1186">
        <w:rPr>
          <w:b/>
          <w:sz w:val="26"/>
          <w:szCs w:val="26"/>
        </w:rPr>
        <w:t xml:space="preserve"> </w:t>
      </w:r>
    </w:p>
    <w:p w:rsidR="00D2482A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 xml:space="preserve">от </w:t>
      </w:r>
      <w:r w:rsidR="00E93D9A">
        <w:rPr>
          <w:b/>
          <w:sz w:val="26"/>
          <w:szCs w:val="26"/>
        </w:rPr>
        <w:t>«11</w:t>
      </w:r>
      <w:r w:rsidR="00167564">
        <w:rPr>
          <w:b/>
          <w:sz w:val="26"/>
          <w:szCs w:val="26"/>
        </w:rPr>
        <w:t xml:space="preserve">» </w:t>
      </w:r>
      <w:r w:rsidR="00E93D9A">
        <w:rPr>
          <w:b/>
          <w:sz w:val="26"/>
          <w:szCs w:val="26"/>
        </w:rPr>
        <w:t>августа</w:t>
      </w:r>
      <w:r w:rsidR="008E62B6" w:rsidRPr="005B1186">
        <w:rPr>
          <w:b/>
          <w:sz w:val="26"/>
          <w:szCs w:val="26"/>
        </w:rPr>
        <w:t xml:space="preserve"> 202</w:t>
      </w:r>
      <w:r w:rsidR="00891F7C" w:rsidRPr="005B1186">
        <w:rPr>
          <w:b/>
          <w:sz w:val="26"/>
          <w:szCs w:val="26"/>
        </w:rPr>
        <w:t>2</w:t>
      </w:r>
      <w:r w:rsidR="00DC46FE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>года</w:t>
      </w:r>
      <w:r w:rsidR="00956734" w:rsidRPr="005B1186">
        <w:rPr>
          <w:b/>
          <w:sz w:val="26"/>
          <w:szCs w:val="26"/>
        </w:rPr>
        <w:t xml:space="preserve"> </w:t>
      </w:r>
    </w:p>
    <w:p w:rsidR="006702F9" w:rsidRDefault="006702F9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  <w:sz w:val="26"/>
          <w:szCs w:val="26"/>
        </w:rPr>
      </w:pPr>
    </w:p>
    <w:p w:rsidR="006702F9" w:rsidRDefault="006702F9" w:rsidP="006702F9">
      <w:pPr>
        <w:tabs>
          <w:tab w:val="left" w:pos="2040"/>
          <w:tab w:val="center" w:pos="4677"/>
        </w:tabs>
        <w:spacing w:line="240" w:lineRule="atLeast"/>
        <w:jc w:val="both"/>
        <w:rPr>
          <w:b/>
          <w:sz w:val="26"/>
          <w:szCs w:val="26"/>
        </w:rPr>
      </w:pPr>
    </w:p>
    <w:p w:rsidR="003C78AF" w:rsidRDefault="003C78AF" w:rsidP="003C78AF">
      <w:pPr>
        <w:tabs>
          <w:tab w:val="left" w:pos="567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- </w:t>
      </w:r>
      <w:r w:rsidRPr="006702F9">
        <w:rPr>
          <w:sz w:val="26"/>
          <w:szCs w:val="26"/>
          <w:lang w:eastAsia="en-US"/>
        </w:rPr>
        <w:t xml:space="preserve">О согласовании </w:t>
      </w:r>
      <w:proofErr w:type="gramStart"/>
      <w:r w:rsidRPr="006702F9">
        <w:rPr>
          <w:sz w:val="26"/>
          <w:szCs w:val="26"/>
          <w:lang w:eastAsia="en-US"/>
        </w:rPr>
        <w:t>направления средств стимулирования управы района</w:t>
      </w:r>
      <w:proofErr w:type="gramEnd"/>
      <w:r w:rsidRPr="006702F9">
        <w:rPr>
          <w:sz w:val="26"/>
          <w:szCs w:val="26"/>
          <w:lang w:eastAsia="en-US"/>
        </w:rPr>
        <w:t xml:space="preserve"> Митино города Москвы для выполнения работ по благоустройству территории района Митино  в 2022 году</w:t>
      </w:r>
      <w:r>
        <w:rPr>
          <w:sz w:val="26"/>
          <w:szCs w:val="26"/>
          <w:lang w:eastAsia="en-US"/>
        </w:rPr>
        <w:t>.</w:t>
      </w:r>
    </w:p>
    <w:p w:rsidR="003C78AF" w:rsidRDefault="003C78AF" w:rsidP="003C78AF">
      <w:pPr>
        <w:tabs>
          <w:tab w:val="left" w:pos="567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 w:rsidRPr="002F5593">
        <w:rPr>
          <w:sz w:val="26"/>
          <w:szCs w:val="26"/>
          <w:lang w:eastAsia="en-US"/>
        </w:rPr>
        <w:t xml:space="preserve">Докладчик: </w:t>
      </w:r>
      <w:proofErr w:type="spellStart"/>
      <w:r w:rsidRPr="002F5593">
        <w:rPr>
          <w:sz w:val="26"/>
          <w:szCs w:val="26"/>
          <w:lang w:eastAsia="en-US"/>
        </w:rPr>
        <w:t>Живилин</w:t>
      </w:r>
      <w:proofErr w:type="spellEnd"/>
      <w:r w:rsidRPr="002F5593">
        <w:rPr>
          <w:sz w:val="26"/>
          <w:szCs w:val="26"/>
          <w:lang w:eastAsia="en-US"/>
        </w:rPr>
        <w:t xml:space="preserve"> Вячеслав Владимирович - председатель Комиссии по развитию.  </w:t>
      </w:r>
    </w:p>
    <w:p w:rsidR="006702F9" w:rsidRDefault="006702F9" w:rsidP="006702F9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</w:p>
    <w:p w:rsidR="00467746" w:rsidRPr="00467746" w:rsidRDefault="00467746" w:rsidP="00467746">
      <w:pPr>
        <w:tabs>
          <w:tab w:val="left" w:pos="567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 w:rsidRPr="00467746">
        <w:rPr>
          <w:sz w:val="26"/>
          <w:szCs w:val="26"/>
        </w:rPr>
        <w:tab/>
        <w:t>- О согласовании проекта изменения схемы размещения сезонных кафе (</w:t>
      </w:r>
      <w:proofErr w:type="spellStart"/>
      <w:r w:rsidRPr="00467746">
        <w:rPr>
          <w:sz w:val="26"/>
          <w:szCs w:val="26"/>
        </w:rPr>
        <w:t>Пятницкое</w:t>
      </w:r>
      <w:proofErr w:type="spellEnd"/>
      <w:r w:rsidRPr="00467746">
        <w:rPr>
          <w:sz w:val="26"/>
          <w:szCs w:val="26"/>
        </w:rPr>
        <w:t xml:space="preserve"> шоссе, д.21)</w:t>
      </w:r>
      <w:r w:rsidR="00FA5167">
        <w:rPr>
          <w:sz w:val="26"/>
          <w:szCs w:val="26"/>
        </w:rPr>
        <w:t>.</w:t>
      </w:r>
    </w:p>
    <w:p w:rsidR="006702F9" w:rsidRDefault="002F5593" w:rsidP="006702F9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 w:rsidRPr="00467746">
        <w:rPr>
          <w:sz w:val="26"/>
          <w:szCs w:val="26"/>
          <w:lang w:eastAsia="en-US"/>
        </w:rPr>
        <w:t xml:space="preserve">Докладчик: </w:t>
      </w:r>
      <w:proofErr w:type="spellStart"/>
      <w:r w:rsidRPr="00467746">
        <w:rPr>
          <w:sz w:val="26"/>
          <w:szCs w:val="26"/>
          <w:lang w:eastAsia="en-US"/>
        </w:rPr>
        <w:t>Живилин</w:t>
      </w:r>
      <w:proofErr w:type="spellEnd"/>
      <w:r w:rsidRPr="00467746">
        <w:rPr>
          <w:sz w:val="26"/>
          <w:szCs w:val="26"/>
          <w:lang w:eastAsia="en-US"/>
        </w:rPr>
        <w:t xml:space="preserve"> Вячеслав Владимирович - председатель Комиссии по развитию.  </w:t>
      </w:r>
    </w:p>
    <w:p w:rsidR="002173C7" w:rsidRDefault="002173C7" w:rsidP="006702F9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</w:p>
    <w:p w:rsidR="00696B80" w:rsidRDefault="00696B80" w:rsidP="00696B80">
      <w:pPr>
        <w:tabs>
          <w:tab w:val="left" w:pos="567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>
        <w:rPr>
          <w:bCs/>
          <w:color w:val="000000"/>
          <w:sz w:val="26"/>
          <w:szCs w:val="26"/>
        </w:rPr>
        <w:tab/>
      </w:r>
      <w:proofErr w:type="gramStart"/>
      <w:r>
        <w:rPr>
          <w:bCs/>
          <w:color w:val="000000"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О внесении изменений в решение Совета депутатов муниципального округа Митино от 12.09.2018 № 11-06 «</w:t>
      </w:r>
      <w:r>
        <w:rPr>
          <w:bCs/>
          <w:sz w:val="26"/>
          <w:szCs w:val="26"/>
          <w:lang w:eastAsia="en-US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Митино и (или) предоставления этих сведений общероссийским средствам массовой информации для опубликования».</w:t>
      </w:r>
      <w:proofErr w:type="gramEnd"/>
    </w:p>
    <w:p w:rsidR="00AF041E" w:rsidRDefault="00AF041E" w:rsidP="00AF041E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 w:rsidRPr="000D3BDC">
        <w:rPr>
          <w:sz w:val="26"/>
          <w:szCs w:val="26"/>
          <w:lang w:eastAsia="en-US"/>
        </w:rPr>
        <w:t>Докладчик:</w:t>
      </w:r>
      <w:r>
        <w:rPr>
          <w:sz w:val="26"/>
          <w:szCs w:val="26"/>
          <w:lang w:eastAsia="en-US"/>
        </w:rPr>
        <w:t xml:space="preserve"> </w:t>
      </w:r>
      <w:r w:rsidRPr="000D3BDC">
        <w:rPr>
          <w:sz w:val="26"/>
          <w:szCs w:val="26"/>
          <w:lang w:eastAsia="en-US"/>
        </w:rPr>
        <w:t>Киселева Ольга Николаевна – председатель Комиссии по организационным, регламентным и социальным вопросам</w:t>
      </w:r>
      <w:r>
        <w:rPr>
          <w:sz w:val="26"/>
          <w:szCs w:val="26"/>
          <w:lang w:eastAsia="en-US"/>
        </w:rPr>
        <w:t>.</w:t>
      </w:r>
      <w:r w:rsidRPr="000D3BDC">
        <w:rPr>
          <w:sz w:val="26"/>
          <w:szCs w:val="26"/>
          <w:lang w:eastAsia="en-US"/>
        </w:rPr>
        <w:t xml:space="preserve">  </w:t>
      </w:r>
      <w:r w:rsidRPr="000D3BDC">
        <w:rPr>
          <w:sz w:val="26"/>
          <w:szCs w:val="26"/>
          <w:lang w:eastAsia="en-US"/>
        </w:rPr>
        <w:tab/>
      </w:r>
    </w:p>
    <w:p w:rsidR="005133C9" w:rsidRPr="00467746" w:rsidRDefault="005133C9" w:rsidP="006702F9">
      <w:pPr>
        <w:tabs>
          <w:tab w:val="left" w:pos="2040"/>
          <w:tab w:val="center" w:pos="4677"/>
        </w:tabs>
        <w:spacing w:line="240" w:lineRule="atLeast"/>
        <w:jc w:val="both"/>
        <w:rPr>
          <w:lang w:eastAsia="en-US"/>
        </w:rPr>
      </w:pPr>
    </w:p>
    <w:p w:rsidR="00EB5BEE" w:rsidRDefault="00EB5BEE" w:rsidP="00C91A4C">
      <w:pPr>
        <w:rPr>
          <w:sz w:val="26"/>
          <w:szCs w:val="26"/>
        </w:rPr>
      </w:pPr>
      <w:bookmarkStart w:id="0" w:name="_GoBack"/>
      <w:bookmarkEnd w:id="0"/>
    </w:p>
    <w:p w:rsidR="003D3EF8" w:rsidRDefault="003D3EF8" w:rsidP="00C91A4C">
      <w:pPr>
        <w:rPr>
          <w:sz w:val="26"/>
          <w:szCs w:val="26"/>
        </w:rPr>
      </w:pPr>
    </w:p>
    <w:p w:rsidR="003D3EF8" w:rsidRPr="005B1186" w:rsidRDefault="003D3EF8" w:rsidP="00C91A4C">
      <w:pPr>
        <w:rPr>
          <w:sz w:val="26"/>
          <w:szCs w:val="26"/>
        </w:rPr>
      </w:pPr>
    </w:p>
    <w:sectPr w:rsidR="003D3EF8" w:rsidRPr="005B1186" w:rsidSect="0076625F">
      <w:headerReference w:type="default" r:id="rId9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B1" w:rsidRDefault="005158B1" w:rsidP="002730E8">
      <w:r>
        <w:separator/>
      </w:r>
    </w:p>
  </w:endnote>
  <w:endnote w:type="continuationSeparator" w:id="0">
    <w:p w:rsidR="005158B1" w:rsidRDefault="005158B1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B1" w:rsidRDefault="005158B1" w:rsidP="002730E8">
      <w:r>
        <w:separator/>
      </w:r>
    </w:p>
  </w:footnote>
  <w:footnote w:type="continuationSeparator" w:id="0">
    <w:p w:rsidR="005158B1" w:rsidRDefault="005158B1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865798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22C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1127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4FC9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BDC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73F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67564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6E92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362C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1898"/>
    <w:rsid w:val="001F1F54"/>
    <w:rsid w:val="001F5E33"/>
    <w:rsid w:val="001F6D18"/>
    <w:rsid w:val="001F7F1A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3C7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3F00"/>
    <w:rsid w:val="0023462B"/>
    <w:rsid w:val="00234751"/>
    <w:rsid w:val="00234C5D"/>
    <w:rsid w:val="00236DA3"/>
    <w:rsid w:val="002377C1"/>
    <w:rsid w:val="00240A17"/>
    <w:rsid w:val="00240D02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45F8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6ECF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4EA7"/>
    <w:rsid w:val="002F5593"/>
    <w:rsid w:val="002F5E27"/>
    <w:rsid w:val="002F5EDF"/>
    <w:rsid w:val="0030010D"/>
    <w:rsid w:val="00300830"/>
    <w:rsid w:val="00302A57"/>
    <w:rsid w:val="00302FDA"/>
    <w:rsid w:val="0030303E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70C"/>
    <w:rsid w:val="00315894"/>
    <w:rsid w:val="00315A59"/>
    <w:rsid w:val="00316468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597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C78AF"/>
    <w:rsid w:val="003D0C61"/>
    <w:rsid w:val="003D0DDA"/>
    <w:rsid w:val="003D16B9"/>
    <w:rsid w:val="003D3BA7"/>
    <w:rsid w:val="003D3EF8"/>
    <w:rsid w:val="003D4637"/>
    <w:rsid w:val="003D50BA"/>
    <w:rsid w:val="003D5859"/>
    <w:rsid w:val="003D603C"/>
    <w:rsid w:val="003D638D"/>
    <w:rsid w:val="003E0E2F"/>
    <w:rsid w:val="003E1101"/>
    <w:rsid w:val="003E27C8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3C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2F3"/>
    <w:rsid w:val="004648B2"/>
    <w:rsid w:val="00464BB2"/>
    <w:rsid w:val="00464DD5"/>
    <w:rsid w:val="004652BD"/>
    <w:rsid w:val="0046765C"/>
    <w:rsid w:val="00467746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5876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B23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33C9"/>
    <w:rsid w:val="005158B1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F7D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54CC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5FEB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186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45A2"/>
    <w:rsid w:val="005C6148"/>
    <w:rsid w:val="005C6EE9"/>
    <w:rsid w:val="005C7475"/>
    <w:rsid w:val="005D0AF7"/>
    <w:rsid w:val="005D2546"/>
    <w:rsid w:val="005D4115"/>
    <w:rsid w:val="005D4A34"/>
    <w:rsid w:val="005D4A9D"/>
    <w:rsid w:val="005D4FF7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5F7720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24D4"/>
    <w:rsid w:val="00663C50"/>
    <w:rsid w:val="00664CF1"/>
    <w:rsid w:val="0066720F"/>
    <w:rsid w:val="00667691"/>
    <w:rsid w:val="006702F9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6D30"/>
    <w:rsid w:val="006870BE"/>
    <w:rsid w:val="00690980"/>
    <w:rsid w:val="00692CB2"/>
    <w:rsid w:val="00693B37"/>
    <w:rsid w:val="006941D5"/>
    <w:rsid w:val="0069426A"/>
    <w:rsid w:val="006947F9"/>
    <w:rsid w:val="00694D0B"/>
    <w:rsid w:val="00694D9D"/>
    <w:rsid w:val="00694FDF"/>
    <w:rsid w:val="00695242"/>
    <w:rsid w:val="00695414"/>
    <w:rsid w:val="00695517"/>
    <w:rsid w:val="0069637D"/>
    <w:rsid w:val="00696B80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23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86C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6625F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5DF1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798"/>
    <w:rsid w:val="0086589E"/>
    <w:rsid w:val="00866814"/>
    <w:rsid w:val="00866D29"/>
    <w:rsid w:val="00867180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4D20"/>
    <w:rsid w:val="00885929"/>
    <w:rsid w:val="008901AC"/>
    <w:rsid w:val="0089033E"/>
    <w:rsid w:val="00890512"/>
    <w:rsid w:val="00890D41"/>
    <w:rsid w:val="00891E0C"/>
    <w:rsid w:val="00891F7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4DA2"/>
    <w:rsid w:val="008A530D"/>
    <w:rsid w:val="008A7C2F"/>
    <w:rsid w:val="008B04F6"/>
    <w:rsid w:val="008B0D89"/>
    <w:rsid w:val="008B1810"/>
    <w:rsid w:val="008B1AF5"/>
    <w:rsid w:val="008B3313"/>
    <w:rsid w:val="008B52B8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0A34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2284"/>
    <w:rsid w:val="00945859"/>
    <w:rsid w:val="00946562"/>
    <w:rsid w:val="00946C42"/>
    <w:rsid w:val="0095059E"/>
    <w:rsid w:val="00952418"/>
    <w:rsid w:val="00952B53"/>
    <w:rsid w:val="00954A91"/>
    <w:rsid w:val="00955A9E"/>
    <w:rsid w:val="00956734"/>
    <w:rsid w:val="0096127A"/>
    <w:rsid w:val="00961705"/>
    <w:rsid w:val="00961B5B"/>
    <w:rsid w:val="00961D94"/>
    <w:rsid w:val="009625E3"/>
    <w:rsid w:val="00963814"/>
    <w:rsid w:val="00966C12"/>
    <w:rsid w:val="009726BD"/>
    <w:rsid w:val="009738D0"/>
    <w:rsid w:val="00975F05"/>
    <w:rsid w:val="0097736D"/>
    <w:rsid w:val="0098004E"/>
    <w:rsid w:val="0098180B"/>
    <w:rsid w:val="00982D0B"/>
    <w:rsid w:val="009845F0"/>
    <w:rsid w:val="0098478F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0BC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DDF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6CF0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0602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0F9B"/>
    <w:rsid w:val="00AA1F75"/>
    <w:rsid w:val="00AA30A2"/>
    <w:rsid w:val="00AA45DE"/>
    <w:rsid w:val="00AA712A"/>
    <w:rsid w:val="00AA739B"/>
    <w:rsid w:val="00AB041F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C77A0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41E"/>
    <w:rsid w:val="00AF05FB"/>
    <w:rsid w:val="00AF2841"/>
    <w:rsid w:val="00AF3BDD"/>
    <w:rsid w:val="00AF3CBE"/>
    <w:rsid w:val="00AF459F"/>
    <w:rsid w:val="00AF753F"/>
    <w:rsid w:val="00AF7555"/>
    <w:rsid w:val="00AF7E4B"/>
    <w:rsid w:val="00B01C85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3DAD"/>
    <w:rsid w:val="00B24137"/>
    <w:rsid w:val="00B244B8"/>
    <w:rsid w:val="00B24552"/>
    <w:rsid w:val="00B25EA8"/>
    <w:rsid w:val="00B30892"/>
    <w:rsid w:val="00B30C23"/>
    <w:rsid w:val="00B341D9"/>
    <w:rsid w:val="00B363A4"/>
    <w:rsid w:val="00B374BD"/>
    <w:rsid w:val="00B40821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AF5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66C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2D86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20B17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3EB8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678FB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4F1F"/>
    <w:rsid w:val="00CF5034"/>
    <w:rsid w:val="00CF5A07"/>
    <w:rsid w:val="00CF7485"/>
    <w:rsid w:val="00D01093"/>
    <w:rsid w:val="00D01338"/>
    <w:rsid w:val="00D02681"/>
    <w:rsid w:val="00D02B40"/>
    <w:rsid w:val="00D04272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13A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3212"/>
    <w:rsid w:val="00D8449C"/>
    <w:rsid w:val="00D84F47"/>
    <w:rsid w:val="00D85D04"/>
    <w:rsid w:val="00D860C6"/>
    <w:rsid w:val="00D870CC"/>
    <w:rsid w:val="00D87280"/>
    <w:rsid w:val="00D87C89"/>
    <w:rsid w:val="00D91877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76D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0FD9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1D46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3D9A"/>
    <w:rsid w:val="00E9580C"/>
    <w:rsid w:val="00E95B47"/>
    <w:rsid w:val="00E95BEA"/>
    <w:rsid w:val="00E96428"/>
    <w:rsid w:val="00E9796C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5BEE"/>
    <w:rsid w:val="00EB744B"/>
    <w:rsid w:val="00EC25A4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0FBF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0AB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167"/>
    <w:rsid w:val="00FA5F05"/>
    <w:rsid w:val="00FA68F5"/>
    <w:rsid w:val="00FA7408"/>
    <w:rsid w:val="00FA743A"/>
    <w:rsid w:val="00FA7E74"/>
    <w:rsid w:val="00FB0CCF"/>
    <w:rsid w:val="00FB26E3"/>
    <w:rsid w:val="00FB2951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B0AF-128C-472B-8665-15F2C82F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341</cp:revision>
  <cp:lastPrinted>2022-08-10T08:03:00Z</cp:lastPrinted>
  <dcterms:created xsi:type="dcterms:W3CDTF">2002-01-01T11:22:00Z</dcterms:created>
  <dcterms:modified xsi:type="dcterms:W3CDTF">2022-08-30T14:39:00Z</dcterms:modified>
</cp:coreProperties>
</file>